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D89" w:rsidRPr="00995293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995293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995293" w:rsidRDefault="00023D89" w:rsidP="00023D89">
      <w:pPr>
        <w:jc w:val="center"/>
        <w:rPr>
          <w:rFonts w:ascii="Times New Roman" w:hAnsi="Times New Roman" w:cs="Times New Roman"/>
          <w:b/>
        </w:rPr>
      </w:pPr>
      <w:r w:rsidRPr="00995293">
        <w:rPr>
          <w:rFonts w:ascii="Times New Roman" w:hAnsi="Times New Roman"/>
          <w:b/>
        </w:rPr>
        <w:t xml:space="preserve">обл. Оренбургская, </w:t>
      </w:r>
      <w:r w:rsidRPr="00995293">
        <w:rPr>
          <w:rFonts w:ascii="Times New Roman" w:hAnsi="Times New Roman" w:cs="Times New Roman"/>
          <w:b/>
        </w:rPr>
        <w:t xml:space="preserve">г. Бузулук, </w:t>
      </w:r>
      <w:r w:rsidR="00A176F4">
        <w:rPr>
          <w:rFonts w:ascii="Times New Roman" w:hAnsi="Times New Roman" w:cs="Times New Roman"/>
          <w:b/>
        </w:rPr>
        <w:t>7 А мик-он, 38 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E14FEE" w:rsidRDefault="0003379E" w:rsidP="00C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B59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E4D33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E14FEE" w:rsidRPr="00E14FEE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</w:tr>
    </w:tbl>
    <w:p w:rsidR="00023D89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2A2180" w:rsidRPr="002A2180" w:rsidRDefault="00F36932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2A2180" w:rsidRDefault="00F36932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2A2180" w:rsidRDefault="00F36932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84,99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023D89" w:rsidRPr="002A2180" w:rsidRDefault="00F36932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562,32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2A2180" w:rsidRDefault="001E3ABC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869,68</w:t>
            </w:r>
            <w:bookmarkStart w:id="0" w:name="_GoBack"/>
            <w:bookmarkEnd w:id="0"/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2A2180" w:rsidRDefault="00F36932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2A2180" w:rsidRDefault="001E3ABC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92,64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023D89" w:rsidRPr="002A2180" w:rsidRDefault="00F36932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288,65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023D89" w:rsidRPr="002A2180" w:rsidRDefault="00F36932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288,65</w:t>
            </w:r>
          </w:p>
        </w:tc>
      </w:tr>
      <w:tr w:rsidR="00F36932" w:rsidTr="00E14AFE">
        <w:tc>
          <w:tcPr>
            <w:tcW w:w="507" w:type="dxa"/>
          </w:tcPr>
          <w:p w:rsidR="00F36932" w:rsidRPr="00023D89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F36932" w:rsidRPr="00023D89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F36932" w:rsidRPr="00023D89" w:rsidRDefault="00F36932" w:rsidP="00F3693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F36932" w:rsidRPr="00023D89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F36932" w:rsidRDefault="00F36932" w:rsidP="00F36932">
            <w:r w:rsidRPr="00502A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6932" w:rsidTr="00E14AFE">
        <w:tc>
          <w:tcPr>
            <w:tcW w:w="507" w:type="dxa"/>
          </w:tcPr>
          <w:p w:rsidR="00F36932" w:rsidRPr="00023D89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F36932" w:rsidRPr="00023D89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F36932" w:rsidRPr="00023D89" w:rsidRDefault="00F36932" w:rsidP="00F3693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F36932" w:rsidRPr="00023D89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F36932" w:rsidRDefault="00F36932" w:rsidP="00F36932">
            <w:r w:rsidRPr="00502A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6932" w:rsidTr="00E14AFE">
        <w:tc>
          <w:tcPr>
            <w:tcW w:w="507" w:type="dxa"/>
          </w:tcPr>
          <w:p w:rsidR="00F36932" w:rsidRPr="00023D89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F36932" w:rsidRPr="00023D89" w:rsidRDefault="00F36932" w:rsidP="00F36932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F36932" w:rsidRPr="00023D89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F36932" w:rsidRPr="00023D89" w:rsidRDefault="00F36932" w:rsidP="00F3693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F36932" w:rsidRPr="00023D89" w:rsidRDefault="00F36932" w:rsidP="00F36932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F36932" w:rsidRPr="00023D89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F36932" w:rsidRDefault="00F36932" w:rsidP="00F36932">
            <w:r w:rsidRPr="00502A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6932" w:rsidTr="00E14AFE">
        <w:tc>
          <w:tcPr>
            <w:tcW w:w="507" w:type="dxa"/>
          </w:tcPr>
          <w:p w:rsidR="00F36932" w:rsidRPr="00023D89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F36932" w:rsidRPr="00023D89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F36932" w:rsidRPr="00023D89" w:rsidRDefault="00F36932" w:rsidP="00F3693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F36932" w:rsidRPr="00023D89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F36932" w:rsidRDefault="00F36932" w:rsidP="00F36932">
            <w:r w:rsidRPr="00502A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6932" w:rsidTr="00E14AFE">
        <w:tc>
          <w:tcPr>
            <w:tcW w:w="507" w:type="dxa"/>
          </w:tcPr>
          <w:p w:rsidR="00F36932" w:rsidRPr="00023D89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F36932" w:rsidRPr="00023D89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F36932" w:rsidRPr="00023D89" w:rsidRDefault="00F36932" w:rsidP="00F3693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F36932" w:rsidRPr="00023D89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F36932" w:rsidRDefault="00F36932" w:rsidP="00F36932">
            <w:r w:rsidRPr="00502A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6932" w:rsidTr="00E14AFE">
        <w:tc>
          <w:tcPr>
            <w:tcW w:w="507" w:type="dxa"/>
          </w:tcPr>
          <w:p w:rsidR="00F36932" w:rsidRPr="00023D89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F36932" w:rsidRPr="00023D89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F36932" w:rsidRPr="00023D89" w:rsidRDefault="00F36932" w:rsidP="00F3693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F36932" w:rsidRPr="00023D89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F36932" w:rsidRDefault="00F36932" w:rsidP="00F36932">
            <w:r w:rsidRPr="00502A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6932" w:rsidTr="00E14AFE">
        <w:tc>
          <w:tcPr>
            <w:tcW w:w="507" w:type="dxa"/>
          </w:tcPr>
          <w:p w:rsidR="00F36932" w:rsidRPr="00023D89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F36932" w:rsidRPr="00023D89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F36932" w:rsidRPr="00023D89" w:rsidRDefault="00F36932" w:rsidP="00F3693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F36932" w:rsidRPr="00023D89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F36932" w:rsidRDefault="00F36932" w:rsidP="00F36932">
            <w:r w:rsidRPr="00502A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023D89" w:rsidRPr="002A2180" w:rsidRDefault="004A16EA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74,78</w:t>
            </w:r>
          </w:p>
        </w:tc>
      </w:tr>
    </w:tbl>
    <w:p w:rsidR="00023D89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023D89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023D89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023D89" w:rsidTr="0016161B">
        <w:tc>
          <w:tcPr>
            <w:tcW w:w="584" w:type="dxa"/>
          </w:tcPr>
          <w:p w:rsidR="00023D89" w:rsidRPr="00023D89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D87B76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A23B30" w:rsidRDefault="00A176F4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37,1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0759EC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9EC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0759EC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EA2FC1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1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0759EC" w:rsidRDefault="00A36760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D87B76" w:rsidRDefault="00A176F4" w:rsidP="000759E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9,96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D87B76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D87B76" w:rsidRDefault="001D02B5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1C197C" w:rsidRPr="00D87B76" w:rsidTr="0016161B">
        <w:tc>
          <w:tcPr>
            <w:tcW w:w="584" w:type="dxa"/>
            <w:vMerge w:val="restart"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D87B76" w:rsidTr="0029271A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1C197C" w:rsidRDefault="00A176F4" w:rsidP="0029271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38,53</w:t>
            </w:r>
          </w:p>
          <w:p w:rsidR="00AC4005" w:rsidRPr="001C197C" w:rsidRDefault="00AC4005" w:rsidP="0029271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7C" w:rsidRPr="00D87B76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C197C" w:rsidRPr="001C197C" w:rsidRDefault="00AC4005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 дымоходов и вентканалов.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C97D97" w:rsidP="00B4381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A3676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1C197C" w:rsidRPr="001C197C" w:rsidTr="0016161B">
        <w:tc>
          <w:tcPr>
            <w:tcW w:w="584" w:type="dxa"/>
            <w:vMerge w:val="restart"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1C197C" w:rsidRDefault="00927AD3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48,93</w:t>
            </w:r>
          </w:p>
        </w:tc>
      </w:tr>
      <w:tr w:rsidR="001C197C" w:rsidRPr="001C197C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1C197C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5319F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 раз в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боты-в соответствии с перечнем, постоянно.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1D02B5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6760">
              <w:rPr>
                <w:rFonts w:ascii="Times New Roman" w:hAnsi="Times New Roman" w:cs="Times New Roman"/>
                <w:sz w:val="20"/>
                <w:szCs w:val="20"/>
              </w:rPr>
              <w:t>,62</w:t>
            </w:r>
          </w:p>
        </w:tc>
      </w:tr>
      <w:tr w:rsidR="004151E6" w:rsidRPr="001C197C" w:rsidTr="0016161B">
        <w:tc>
          <w:tcPr>
            <w:tcW w:w="584" w:type="dxa"/>
            <w:vMerge w:val="restart"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A176F4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44,37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D2135B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D2135B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A176F4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13,64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A36760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3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A176F4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3,24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29271A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572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A176F4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09,54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D213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927AD3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D2135B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8B33A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A176F4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92,64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A36760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</w:tr>
      <w:tr w:rsidR="00966EC1" w:rsidRPr="004151E6" w:rsidTr="0016161B">
        <w:tc>
          <w:tcPr>
            <w:tcW w:w="584" w:type="dxa"/>
            <w:vMerge w:val="restart"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66EC1" w:rsidRPr="00966EC1" w:rsidRDefault="0016161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66EC1" w:rsidRPr="001C197C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66EC1" w:rsidRPr="001C197C" w:rsidRDefault="00A176F4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0,62</w:t>
            </w:r>
          </w:p>
        </w:tc>
      </w:tr>
      <w:tr w:rsidR="00966EC1" w:rsidRPr="001C197C" w:rsidTr="00E14AFE">
        <w:tc>
          <w:tcPr>
            <w:tcW w:w="584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66EC1" w:rsidRPr="001C197C" w:rsidRDefault="00966EC1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66EC1" w:rsidRPr="004151E6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66EC1" w:rsidRPr="004151E6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61B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966EC1" w:rsidRPr="004151E6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66EC1" w:rsidRPr="00966EC1" w:rsidRDefault="005319F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023D8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66EC1" w:rsidRPr="001C197C" w:rsidRDefault="0097047C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  <w:tr w:rsidR="00A36760" w:rsidRPr="001C197C" w:rsidTr="002B1A46">
        <w:tc>
          <w:tcPr>
            <w:tcW w:w="584" w:type="dxa"/>
            <w:vMerge w:val="restart"/>
          </w:tcPr>
          <w:p w:rsidR="00A36760" w:rsidRPr="00023D89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3515" w:type="dxa"/>
            <w:gridSpan w:val="3"/>
          </w:tcPr>
          <w:p w:rsidR="00A36760" w:rsidRPr="001C197C" w:rsidRDefault="00A36760" w:rsidP="00A36760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A36760" w:rsidRPr="001C197C" w:rsidRDefault="00A36760" w:rsidP="00A3676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36760" w:rsidRPr="001C197C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  <w:vAlign w:val="center"/>
          </w:tcPr>
          <w:p w:rsidR="00A36760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A36760" w:rsidRPr="001C197C" w:rsidTr="002B1A46">
        <w:tc>
          <w:tcPr>
            <w:tcW w:w="584" w:type="dxa"/>
            <w:vMerge/>
          </w:tcPr>
          <w:p w:rsidR="00A36760" w:rsidRPr="00023D89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A36760" w:rsidRPr="001C197C" w:rsidRDefault="00A36760" w:rsidP="00A36760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A36760" w:rsidRPr="001C197C" w:rsidRDefault="00A36760" w:rsidP="00A3676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A36760" w:rsidRPr="001C197C" w:rsidRDefault="00A36760" w:rsidP="00A3676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A36760" w:rsidRDefault="00A176F4" w:rsidP="00A3676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93,75</w:t>
            </w:r>
          </w:p>
        </w:tc>
      </w:tr>
      <w:tr w:rsidR="00A36760" w:rsidRPr="001C197C" w:rsidTr="002B1A46">
        <w:tc>
          <w:tcPr>
            <w:tcW w:w="584" w:type="dxa"/>
            <w:vMerge/>
          </w:tcPr>
          <w:p w:rsidR="00A36760" w:rsidRPr="00023D89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A36760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A36760" w:rsidRPr="001C197C" w:rsidTr="0016161B">
        <w:tc>
          <w:tcPr>
            <w:tcW w:w="584" w:type="dxa"/>
            <w:vMerge/>
          </w:tcPr>
          <w:p w:rsidR="00A36760" w:rsidRPr="00023D89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A36760" w:rsidRPr="001C197C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)</w:t>
            </w:r>
          </w:p>
        </w:tc>
        <w:tc>
          <w:tcPr>
            <w:tcW w:w="2050" w:type="dxa"/>
            <w:gridSpan w:val="2"/>
          </w:tcPr>
          <w:p w:rsidR="00A36760" w:rsidRPr="001C197C" w:rsidRDefault="00A36760" w:rsidP="00A3676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A36760" w:rsidRPr="001C197C" w:rsidRDefault="00A36760" w:rsidP="00A3676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36760" w:rsidRPr="001C197C" w:rsidRDefault="00A36760" w:rsidP="00A3676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A36760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A36760" w:rsidRPr="001C197C" w:rsidTr="002B1A46">
        <w:tc>
          <w:tcPr>
            <w:tcW w:w="584" w:type="dxa"/>
            <w:vMerge/>
          </w:tcPr>
          <w:p w:rsidR="00A36760" w:rsidRPr="00023D89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A36760" w:rsidRPr="001C197C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A36760" w:rsidRPr="001C197C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A36760" w:rsidRPr="001C197C" w:rsidRDefault="00A36760" w:rsidP="00A3676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36760" w:rsidRPr="001C197C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A36760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жная уборка подъездов 1 раз в неделю. 2 раза в год-влажная уборка панелей, мытье окон.</w:t>
            </w:r>
          </w:p>
        </w:tc>
      </w:tr>
      <w:tr w:rsidR="00A36760" w:rsidRPr="001C197C" w:rsidTr="0016161B">
        <w:tc>
          <w:tcPr>
            <w:tcW w:w="584" w:type="dxa"/>
            <w:vMerge/>
          </w:tcPr>
          <w:p w:rsidR="00A36760" w:rsidRPr="00023D89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A36760" w:rsidRPr="001C197C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A36760" w:rsidRPr="001C197C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A36760" w:rsidRPr="001C197C" w:rsidRDefault="00A36760" w:rsidP="00A3676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36760" w:rsidRPr="001C197C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A36760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A36760" w:rsidRPr="001C197C" w:rsidTr="0016161B">
        <w:tc>
          <w:tcPr>
            <w:tcW w:w="584" w:type="dxa"/>
            <w:vMerge/>
          </w:tcPr>
          <w:p w:rsidR="00A36760" w:rsidRPr="00023D89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A36760" w:rsidRPr="001C197C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A36760" w:rsidRPr="001C197C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A36760" w:rsidRPr="001C197C" w:rsidRDefault="00A36760" w:rsidP="00A3676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A36760" w:rsidRPr="001C197C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A36760" w:rsidRDefault="00A36760" w:rsidP="00A3676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</w:tr>
    </w:tbl>
    <w:p w:rsidR="0097047C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4151E6" w:rsidRDefault="004151E6" w:rsidP="00966EC1">
      <w:pPr>
        <w:jc w:val="center"/>
        <w:rPr>
          <w:rFonts w:ascii="Times New Roman" w:hAnsi="Times New Roman" w:cs="Times New Roman"/>
          <w:b/>
        </w:rPr>
      </w:pPr>
      <w:r w:rsidRPr="004151E6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023D89" w:rsidTr="00E14AFE">
        <w:tc>
          <w:tcPr>
            <w:tcW w:w="584" w:type="dxa"/>
          </w:tcPr>
          <w:p w:rsidR="004151E6" w:rsidRPr="00023D89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966EC1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966EC1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023D89" w:rsidTr="00E14AFE">
        <w:tc>
          <w:tcPr>
            <w:tcW w:w="585" w:type="dxa"/>
          </w:tcPr>
          <w:p w:rsidR="00966EC1" w:rsidRPr="00023D89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17485B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557,63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17485B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924,04</w:t>
            </w:r>
          </w:p>
        </w:tc>
      </w:tr>
    </w:tbl>
    <w:p w:rsidR="00AD3494" w:rsidRPr="00AD3494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AD3494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023D89" w:rsidTr="00E14AFE">
        <w:tc>
          <w:tcPr>
            <w:tcW w:w="584" w:type="dxa"/>
          </w:tcPr>
          <w:p w:rsidR="00AD3494" w:rsidRPr="00023D89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966EC1" w:rsidTr="00E14AFE">
        <w:tc>
          <w:tcPr>
            <w:tcW w:w="584" w:type="dxa"/>
            <w:vMerge w:val="restart"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D93D4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6,99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D93D4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60,91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D93D4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86,86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D93D4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D93D4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60,91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D93D4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32,07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D93D4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8,84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D93D4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AD3494" w:rsidTr="00E14AFE"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AD3494" w:rsidTr="00E14AFE">
        <w:tc>
          <w:tcPr>
            <w:tcW w:w="584" w:type="dxa"/>
            <w:vMerge/>
          </w:tcPr>
          <w:p w:rsidR="00995293" w:rsidRPr="00AD3494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2437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98,9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2437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45,04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2437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50,3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2437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2437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45,04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2437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50,3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перед 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перед поставщиком 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2437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2437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 w:val="restart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BB3E8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9,48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BB3E8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14,98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BB3E8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77,04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BB3E8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BB3E8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14,98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BB3E8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57,24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BB3E8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7,74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BB3E8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AD3494" w:rsidTr="00E14AFE">
        <w:trPr>
          <w:trHeight w:val="600"/>
        </w:trPr>
        <w:tc>
          <w:tcPr>
            <w:tcW w:w="0" w:type="auto"/>
            <w:vMerge/>
          </w:tcPr>
          <w:p w:rsidR="00AD3494" w:rsidRPr="00AD3494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A973F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06</w:t>
            </w:r>
          </w:p>
        </w:tc>
      </w:tr>
      <w:tr w:rsidR="00AD3494" w:rsidTr="00E14AFE">
        <w:trPr>
          <w:trHeight w:val="340"/>
        </w:trPr>
        <w:tc>
          <w:tcPr>
            <w:tcW w:w="0" w:type="auto"/>
            <w:vMerge/>
          </w:tcPr>
          <w:p w:rsidR="00AD3494" w:rsidRPr="00AD3494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A973F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747,04</w:t>
            </w:r>
          </w:p>
        </w:tc>
      </w:tr>
      <w:tr w:rsidR="00AD3494" w:rsidTr="00E14AFE">
        <w:trPr>
          <w:trHeight w:val="340"/>
        </w:trPr>
        <w:tc>
          <w:tcPr>
            <w:tcW w:w="0" w:type="auto"/>
            <w:vMerge/>
          </w:tcPr>
          <w:p w:rsidR="00AD3494" w:rsidRPr="00AD3494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A973F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134,30</w:t>
            </w:r>
          </w:p>
        </w:tc>
      </w:tr>
      <w:tr w:rsidR="00AD3494" w:rsidTr="00E14AFE">
        <w:trPr>
          <w:trHeight w:val="340"/>
        </w:trPr>
        <w:tc>
          <w:tcPr>
            <w:tcW w:w="0" w:type="auto"/>
            <w:vMerge/>
          </w:tcPr>
          <w:p w:rsidR="00AD3494" w:rsidRPr="00AD3494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A973F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Tr="00E14AFE">
        <w:trPr>
          <w:trHeight w:val="860"/>
        </w:trPr>
        <w:tc>
          <w:tcPr>
            <w:tcW w:w="0" w:type="auto"/>
            <w:vMerge/>
          </w:tcPr>
          <w:p w:rsidR="00AD3494" w:rsidRPr="00AD3494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A973F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747,04</w:t>
            </w:r>
          </w:p>
        </w:tc>
      </w:tr>
      <w:tr w:rsidR="00AD3494" w:rsidTr="00E14AFE">
        <w:trPr>
          <w:trHeight w:val="860"/>
        </w:trPr>
        <w:tc>
          <w:tcPr>
            <w:tcW w:w="0" w:type="auto"/>
            <w:vMerge/>
          </w:tcPr>
          <w:p w:rsidR="00AD3494" w:rsidRPr="00AD3494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A973F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286,03</w:t>
            </w:r>
          </w:p>
        </w:tc>
      </w:tr>
      <w:tr w:rsidR="00AD3494" w:rsidTr="00E14AFE">
        <w:trPr>
          <w:trHeight w:val="860"/>
        </w:trPr>
        <w:tc>
          <w:tcPr>
            <w:tcW w:w="0" w:type="auto"/>
            <w:vMerge/>
          </w:tcPr>
          <w:p w:rsidR="00AD3494" w:rsidRPr="00AD3494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A973F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1,01</w:t>
            </w:r>
          </w:p>
        </w:tc>
      </w:tr>
      <w:tr w:rsidR="00AD3494" w:rsidTr="00E14AFE">
        <w:trPr>
          <w:trHeight w:val="1120"/>
        </w:trPr>
        <w:tc>
          <w:tcPr>
            <w:tcW w:w="0" w:type="auto"/>
            <w:vMerge/>
          </w:tcPr>
          <w:p w:rsidR="00AD3494" w:rsidRPr="00AD3494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A973F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995293" w:rsidRPr="00AD3494" w:rsidTr="00E14AFE">
        <w:trPr>
          <w:trHeight w:val="600"/>
        </w:trPr>
        <w:tc>
          <w:tcPr>
            <w:tcW w:w="0" w:type="auto"/>
            <w:vMerge/>
          </w:tcPr>
          <w:p w:rsidR="00995293" w:rsidRPr="00AD3494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995293" w:rsidRPr="00AD3494" w:rsidRDefault="00995293" w:rsidP="00E14FEE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995293" w:rsidRPr="00AD3494" w:rsidRDefault="00117EE0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,64</w:t>
            </w:r>
          </w:p>
        </w:tc>
      </w:tr>
      <w:tr w:rsidR="00995293" w:rsidRPr="00AD3494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995293" w:rsidRPr="00AD3494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995293" w:rsidRPr="00AD3494" w:rsidRDefault="00117EE0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29,47</w:t>
            </w:r>
          </w:p>
        </w:tc>
      </w:tr>
      <w:tr w:rsidR="00995293" w:rsidRPr="00AD3494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995293" w:rsidRPr="00AD3494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995293" w:rsidRPr="00AD3494" w:rsidRDefault="00117EE0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82,53</w:t>
            </w:r>
          </w:p>
        </w:tc>
      </w:tr>
      <w:tr w:rsidR="00995293" w:rsidRPr="00AD3494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995293" w:rsidRPr="00AD3494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995293" w:rsidRPr="00AD3494" w:rsidRDefault="0092622C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6,94</w:t>
            </w:r>
          </w:p>
        </w:tc>
      </w:tr>
      <w:tr w:rsidR="00995293" w:rsidRPr="00AD3494" w:rsidTr="00E14AFE">
        <w:trPr>
          <w:trHeight w:val="860"/>
        </w:trPr>
        <w:tc>
          <w:tcPr>
            <w:tcW w:w="0" w:type="auto"/>
            <w:vMerge/>
          </w:tcPr>
          <w:p w:rsidR="00995293" w:rsidRPr="00AD3494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995293" w:rsidRPr="00AD3494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995293" w:rsidRPr="00AD3494" w:rsidRDefault="0092622C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29,47</w:t>
            </w:r>
          </w:p>
        </w:tc>
      </w:tr>
      <w:tr w:rsidR="00995293" w:rsidRPr="00AD3494" w:rsidTr="00E14AFE">
        <w:trPr>
          <w:trHeight w:val="860"/>
        </w:trPr>
        <w:tc>
          <w:tcPr>
            <w:tcW w:w="0" w:type="auto"/>
            <w:vMerge/>
          </w:tcPr>
          <w:p w:rsidR="00995293" w:rsidRPr="00AD3494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995293" w:rsidRPr="00AD3494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995293" w:rsidRPr="00AD3494" w:rsidRDefault="0092622C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99,07</w:t>
            </w:r>
          </w:p>
        </w:tc>
      </w:tr>
      <w:tr w:rsidR="00995293" w:rsidRPr="00AD3494" w:rsidTr="00E14AFE">
        <w:trPr>
          <w:trHeight w:val="860"/>
        </w:trPr>
        <w:tc>
          <w:tcPr>
            <w:tcW w:w="0" w:type="auto"/>
            <w:vMerge/>
          </w:tcPr>
          <w:p w:rsidR="00995293" w:rsidRPr="00AD3494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995293" w:rsidRPr="00AD3494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995293" w:rsidRPr="00AD3494" w:rsidRDefault="0092622C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AD3494" w:rsidTr="00E14AFE">
        <w:trPr>
          <w:trHeight w:val="1120"/>
        </w:trPr>
        <w:tc>
          <w:tcPr>
            <w:tcW w:w="0" w:type="auto"/>
            <w:vMerge/>
          </w:tcPr>
          <w:p w:rsidR="00995293" w:rsidRPr="00AD3494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995293" w:rsidRPr="00AD3494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AD3494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995293" w:rsidRPr="00AD3494" w:rsidRDefault="0092622C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1D6CF9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1D6CF9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1D6CF9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1D6CF9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1D6CF9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966EC1" w:rsidRDefault="009A0FDD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1D6CF9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966EC1" w:rsidRDefault="009A0FDD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1D6CF9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70" w:rsidRDefault="007C6070" w:rsidP="00A249B9">
      <w:pPr>
        <w:spacing w:after="0" w:line="240" w:lineRule="auto"/>
      </w:pPr>
      <w:r>
        <w:separator/>
      </w:r>
    </w:p>
  </w:endnote>
  <w:endnote w:type="continuationSeparator" w:id="0">
    <w:p w:rsidR="007C6070" w:rsidRDefault="007C6070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70" w:rsidRDefault="007C6070" w:rsidP="00A249B9">
      <w:pPr>
        <w:spacing w:after="0" w:line="240" w:lineRule="auto"/>
      </w:pPr>
      <w:r>
        <w:separator/>
      </w:r>
    </w:p>
  </w:footnote>
  <w:footnote w:type="continuationSeparator" w:id="0">
    <w:p w:rsidR="007C6070" w:rsidRDefault="007C6070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379E"/>
    <w:rsid w:val="00035174"/>
    <w:rsid w:val="00037D4A"/>
    <w:rsid w:val="00050252"/>
    <w:rsid w:val="0005243C"/>
    <w:rsid w:val="00052782"/>
    <w:rsid w:val="00063E30"/>
    <w:rsid w:val="000759EC"/>
    <w:rsid w:val="000B7C6F"/>
    <w:rsid w:val="000C5F90"/>
    <w:rsid w:val="000E2A5D"/>
    <w:rsid w:val="00117EE0"/>
    <w:rsid w:val="00135E54"/>
    <w:rsid w:val="001606DE"/>
    <w:rsid w:val="0016161B"/>
    <w:rsid w:val="00166868"/>
    <w:rsid w:val="0017485B"/>
    <w:rsid w:val="00182179"/>
    <w:rsid w:val="001B592B"/>
    <w:rsid w:val="001C197C"/>
    <w:rsid w:val="001D02B5"/>
    <w:rsid w:val="001E3ABC"/>
    <w:rsid w:val="00223C7A"/>
    <w:rsid w:val="002437E6"/>
    <w:rsid w:val="00273896"/>
    <w:rsid w:val="0028467B"/>
    <w:rsid w:val="0029271A"/>
    <w:rsid w:val="002A0364"/>
    <w:rsid w:val="002A2180"/>
    <w:rsid w:val="002B1A46"/>
    <w:rsid w:val="00337082"/>
    <w:rsid w:val="00354DFF"/>
    <w:rsid w:val="00372B03"/>
    <w:rsid w:val="00373692"/>
    <w:rsid w:val="00375A81"/>
    <w:rsid w:val="00380ACD"/>
    <w:rsid w:val="003B1188"/>
    <w:rsid w:val="003D3A44"/>
    <w:rsid w:val="003E07C1"/>
    <w:rsid w:val="003E4D33"/>
    <w:rsid w:val="00400994"/>
    <w:rsid w:val="0041047C"/>
    <w:rsid w:val="004151E6"/>
    <w:rsid w:val="00450D6D"/>
    <w:rsid w:val="00474146"/>
    <w:rsid w:val="00476645"/>
    <w:rsid w:val="00476A15"/>
    <w:rsid w:val="004A16EA"/>
    <w:rsid w:val="004C267F"/>
    <w:rsid w:val="004E78E0"/>
    <w:rsid w:val="004F311A"/>
    <w:rsid w:val="004F4BCD"/>
    <w:rsid w:val="00501755"/>
    <w:rsid w:val="005059F2"/>
    <w:rsid w:val="00516E73"/>
    <w:rsid w:val="005319FB"/>
    <w:rsid w:val="005531A9"/>
    <w:rsid w:val="00581F08"/>
    <w:rsid w:val="0059224D"/>
    <w:rsid w:val="00596596"/>
    <w:rsid w:val="005A1CA9"/>
    <w:rsid w:val="005B3B0D"/>
    <w:rsid w:val="005F647D"/>
    <w:rsid w:val="00635024"/>
    <w:rsid w:val="006411D7"/>
    <w:rsid w:val="00646897"/>
    <w:rsid w:val="006477BE"/>
    <w:rsid w:val="0065172B"/>
    <w:rsid w:val="006643E8"/>
    <w:rsid w:val="006B1DA1"/>
    <w:rsid w:val="006B48BA"/>
    <w:rsid w:val="006E1C39"/>
    <w:rsid w:val="0070313A"/>
    <w:rsid w:val="00736AC0"/>
    <w:rsid w:val="0077056C"/>
    <w:rsid w:val="007C6070"/>
    <w:rsid w:val="008512FC"/>
    <w:rsid w:val="0085664F"/>
    <w:rsid w:val="008947D0"/>
    <w:rsid w:val="008A040B"/>
    <w:rsid w:val="008A4ACF"/>
    <w:rsid w:val="008B33AF"/>
    <w:rsid w:val="0092622C"/>
    <w:rsid w:val="00927AD3"/>
    <w:rsid w:val="009454A0"/>
    <w:rsid w:val="00952DC9"/>
    <w:rsid w:val="00966EC1"/>
    <w:rsid w:val="0097047C"/>
    <w:rsid w:val="00982A3F"/>
    <w:rsid w:val="00987081"/>
    <w:rsid w:val="00995293"/>
    <w:rsid w:val="009A0FDD"/>
    <w:rsid w:val="009A5917"/>
    <w:rsid w:val="009C4744"/>
    <w:rsid w:val="009F484E"/>
    <w:rsid w:val="00A05B76"/>
    <w:rsid w:val="00A176F4"/>
    <w:rsid w:val="00A23B30"/>
    <w:rsid w:val="00A249B9"/>
    <w:rsid w:val="00A30F0F"/>
    <w:rsid w:val="00A36760"/>
    <w:rsid w:val="00A80E4C"/>
    <w:rsid w:val="00A82B0D"/>
    <w:rsid w:val="00A973F6"/>
    <w:rsid w:val="00AA6B30"/>
    <w:rsid w:val="00AC2666"/>
    <w:rsid w:val="00AC3174"/>
    <w:rsid w:val="00AC4005"/>
    <w:rsid w:val="00AC459E"/>
    <w:rsid w:val="00AD3494"/>
    <w:rsid w:val="00B43812"/>
    <w:rsid w:val="00B875D6"/>
    <w:rsid w:val="00BB3E81"/>
    <w:rsid w:val="00BC5150"/>
    <w:rsid w:val="00BE059A"/>
    <w:rsid w:val="00BE6CB1"/>
    <w:rsid w:val="00C15C55"/>
    <w:rsid w:val="00C3772C"/>
    <w:rsid w:val="00C572CD"/>
    <w:rsid w:val="00C7653D"/>
    <w:rsid w:val="00C92C9D"/>
    <w:rsid w:val="00C97D97"/>
    <w:rsid w:val="00CA1E76"/>
    <w:rsid w:val="00CA3488"/>
    <w:rsid w:val="00CC505E"/>
    <w:rsid w:val="00D1386F"/>
    <w:rsid w:val="00D2135B"/>
    <w:rsid w:val="00D25104"/>
    <w:rsid w:val="00D573E6"/>
    <w:rsid w:val="00D744A1"/>
    <w:rsid w:val="00D87B76"/>
    <w:rsid w:val="00D93D40"/>
    <w:rsid w:val="00D95E23"/>
    <w:rsid w:val="00DC2462"/>
    <w:rsid w:val="00DD26C6"/>
    <w:rsid w:val="00DD5C62"/>
    <w:rsid w:val="00DE332B"/>
    <w:rsid w:val="00DE34E8"/>
    <w:rsid w:val="00E14AFE"/>
    <w:rsid w:val="00E14FEE"/>
    <w:rsid w:val="00E163ED"/>
    <w:rsid w:val="00E261FF"/>
    <w:rsid w:val="00E30DE3"/>
    <w:rsid w:val="00E329BC"/>
    <w:rsid w:val="00E71DEE"/>
    <w:rsid w:val="00E751FD"/>
    <w:rsid w:val="00EA2FC1"/>
    <w:rsid w:val="00EC1171"/>
    <w:rsid w:val="00F0747B"/>
    <w:rsid w:val="00F263B2"/>
    <w:rsid w:val="00F36932"/>
    <w:rsid w:val="00F4239E"/>
    <w:rsid w:val="00F43A84"/>
    <w:rsid w:val="00F904E0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09E0-0DED-43E6-AE2F-00575014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9</TotalTime>
  <Pages>8</Pages>
  <Words>2976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user</cp:lastModifiedBy>
  <cp:revision>75</cp:revision>
  <cp:lastPrinted>2018-02-26T06:32:00Z</cp:lastPrinted>
  <dcterms:created xsi:type="dcterms:W3CDTF">2017-09-27T03:07:00Z</dcterms:created>
  <dcterms:modified xsi:type="dcterms:W3CDTF">2018-03-22T09:29:00Z</dcterms:modified>
</cp:coreProperties>
</file>